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78" w:rsidRPr="006B5996" w:rsidRDefault="001C3978" w:rsidP="006B5996">
      <w:pPr>
        <w:jc w:val="center"/>
        <w:rPr>
          <w:b/>
        </w:rPr>
      </w:pPr>
      <w:bookmarkStart w:id="0" w:name="_GoBack"/>
      <w:bookmarkEnd w:id="0"/>
      <w:r w:rsidRPr="006B5996">
        <w:rPr>
          <w:b/>
        </w:rPr>
        <w:t>Incident sur le réseau de gaz Houilles / Carrières-sur-Seine 28 juillet 2019</w:t>
      </w:r>
    </w:p>
    <w:p w:rsidR="001C3978" w:rsidRPr="006B5996" w:rsidRDefault="001C3978" w:rsidP="006B5996">
      <w:pPr>
        <w:jc w:val="center"/>
        <w:rPr>
          <w:b/>
        </w:rPr>
      </w:pPr>
      <w:r w:rsidRPr="006B5996">
        <w:rPr>
          <w:b/>
        </w:rPr>
        <w:t>A destination des usagers impactés</w:t>
      </w:r>
    </w:p>
    <w:p w:rsidR="001C3978" w:rsidRPr="006B5996" w:rsidRDefault="001C3978" w:rsidP="006B5996">
      <w:pPr>
        <w:jc w:val="center"/>
        <w:rPr>
          <w:b/>
        </w:rPr>
      </w:pPr>
      <w:r w:rsidRPr="006B5996">
        <w:rPr>
          <w:b/>
        </w:rPr>
        <w:t>(</w:t>
      </w:r>
      <w:proofErr w:type="gramStart"/>
      <w:r w:rsidRPr="006B5996">
        <w:rPr>
          <w:b/>
        </w:rPr>
        <w:t>habitation</w:t>
      </w:r>
      <w:proofErr w:type="gramEnd"/>
      <w:r w:rsidRPr="006B5996">
        <w:rPr>
          <w:b/>
        </w:rPr>
        <w:t xml:space="preserve"> individuelle, syndic de copropriété, et chaque propriétaire) de la part de GRDF</w:t>
      </w:r>
    </w:p>
    <w:p w:rsidR="00385A3A" w:rsidRDefault="00385A3A"/>
    <w:p w:rsidR="001C3978" w:rsidRDefault="001C3978">
      <w:pPr>
        <w:rPr>
          <w:b/>
          <w:u w:val="single"/>
        </w:rPr>
      </w:pPr>
    </w:p>
    <w:p w:rsidR="00385A3A" w:rsidRDefault="00385A3A">
      <w:pPr>
        <w:rPr>
          <w:b/>
          <w:u w:val="single"/>
        </w:rPr>
      </w:pPr>
      <w:r w:rsidRPr="00982638">
        <w:rPr>
          <w:b/>
          <w:u w:val="single"/>
        </w:rPr>
        <w:t>DECLARATION DE SINISTRE</w:t>
      </w:r>
      <w:r w:rsidR="00543C05" w:rsidRPr="00982638">
        <w:rPr>
          <w:b/>
          <w:u w:val="single"/>
        </w:rPr>
        <w:t xml:space="preserve"> </w:t>
      </w:r>
      <w:r w:rsidR="00982638" w:rsidRPr="00982638">
        <w:rPr>
          <w:b/>
          <w:u w:val="single"/>
        </w:rPr>
        <w:t>A ASSURANCE HABITATION</w:t>
      </w:r>
      <w:r w:rsidR="00982638">
        <w:t xml:space="preserve"> </w:t>
      </w:r>
      <w:r w:rsidR="00543C05">
        <w:t>(</w:t>
      </w:r>
      <w:r w:rsidR="00543C05" w:rsidRPr="00CF1310">
        <w:rPr>
          <w:b/>
          <w:u w:val="single"/>
        </w:rPr>
        <w:t>à effectuer immédia</w:t>
      </w:r>
      <w:r w:rsidR="00982638" w:rsidRPr="00CF1310">
        <w:rPr>
          <w:b/>
          <w:u w:val="single"/>
        </w:rPr>
        <w:t>tement)</w:t>
      </w:r>
      <w:r w:rsidR="00CF1310" w:rsidRPr="00CF1310">
        <w:rPr>
          <w:b/>
          <w:u w:val="single"/>
        </w:rPr>
        <w:t xml:space="preserve"> par lettre et appel téléphonique</w:t>
      </w:r>
    </w:p>
    <w:p w:rsidR="00385A3A" w:rsidRPr="00CF1310" w:rsidRDefault="00CF1310">
      <w:pPr>
        <w:rPr>
          <w:i/>
        </w:rPr>
      </w:pPr>
      <w:r w:rsidRPr="00CF1310">
        <w:rPr>
          <w:i/>
        </w:rPr>
        <w:t xml:space="preserve">Adresse de </w:t>
      </w:r>
      <w:r>
        <w:rPr>
          <w:i/>
        </w:rPr>
        <w:t>l’</w:t>
      </w:r>
      <w:r w:rsidRPr="00CF1310">
        <w:rPr>
          <w:i/>
        </w:rPr>
        <w:t xml:space="preserve">habitation </w:t>
      </w:r>
    </w:p>
    <w:p w:rsidR="00CF1310" w:rsidRPr="00CF1310" w:rsidRDefault="00CF1310">
      <w:pPr>
        <w:rPr>
          <w:i/>
        </w:rPr>
      </w:pPr>
      <w:r w:rsidRPr="00CF1310">
        <w:rPr>
          <w:i/>
        </w:rPr>
        <w:t xml:space="preserve">N° </w:t>
      </w:r>
      <w:r w:rsidR="001A79ED" w:rsidRPr="00CF1310">
        <w:rPr>
          <w:i/>
        </w:rPr>
        <w:t>contrat</w:t>
      </w:r>
      <w:r w:rsidR="00937E9E">
        <w:rPr>
          <w:i/>
        </w:rPr>
        <w:t xml:space="preserve"> Assurance </w:t>
      </w:r>
    </w:p>
    <w:p w:rsidR="00385A3A" w:rsidRDefault="00385A3A">
      <w:r>
        <w:t xml:space="preserve">Madame, Monsieur, </w:t>
      </w:r>
    </w:p>
    <w:p w:rsidR="00385A3A" w:rsidRDefault="00385A3A"/>
    <w:p w:rsidR="00385A3A" w:rsidRDefault="00385A3A">
      <w:r>
        <w:t xml:space="preserve">Par la présente j’entends déclarer le sinistre suivant : </w:t>
      </w:r>
    </w:p>
    <w:p w:rsidR="00385A3A" w:rsidRDefault="00385A3A">
      <w:r>
        <w:t xml:space="preserve">Un incident est survenu le dimanche 28 juillet </w:t>
      </w:r>
      <w:r w:rsidR="00543C05">
        <w:t xml:space="preserve">2019 </w:t>
      </w:r>
      <w:r>
        <w:t xml:space="preserve">dans mon quartier sur le réseau d’eau </w:t>
      </w:r>
      <w:r w:rsidR="001A79ED">
        <w:t xml:space="preserve">exploité par </w:t>
      </w:r>
      <w:r>
        <w:t xml:space="preserve">VEOLIA et de gaz </w:t>
      </w:r>
      <w:r w:rsidR="001A79ED">
        <w:t>exploité par</w:t>
      </w:r>
      <w:r>
        <w:t xml:space="preserve"> GRDF dans le secteur de l’ange de la rue du Réveil Matin et de l’avenue Jean Jacques ROUSSEAU à Houilles (78). </w:t>
      </w:r>
    </w:p>
    <w:p w:rsidR="00D869CD" w:rsidRDefault="00385A3A">
      <w:r>
        <w:t>Mon habitation est raccordée au réseau d’eau et de gaz</w:t>
      </w:r>
      <w:r w:rsidR="00982638">
        <w:t xml:space="preserve"> de ce secteur</w:t>
      </w:r>
      <w:r>
        <w:t xml:space="preserve">. </w:t>
      </w:r>
    </w:p>
    <w:p w:rsidR="00385A3A" w:rsidRPr="002957FD" w:rsidRDefault="00385A3A" w:rsidP="002957FD">
      <w:pPr>
        <w:pStyle w:val="Commentaire"/>
        <w:rPr>
          <w:sz w:val="22"/>
          <w:szCs w:val="22"/>
        </w:rPr>
      </w:pPr>
      <w:r w:rsidRPr="002957FD">
        <w:rPr>
          <w:sz w:val="22"/>
          <w:szCs w:val="22"/>
        </w:rPr>
        <w:t>Les installations</w:t>
      </w:r>
      <w:r w:rsidR="00D869CD" w:rsidRPr="002957FD">
        <w:rPr>
          <w:sz w:val="22"/>
          <w:szCs w:val="22"/>
        </w:rPr>
        <w:t xml:space="preserve"> et branchements de gaz en aval de mon compteur</w:t>
      </w:r>
      <w:r w:rsidR="00982638" w:rsidRPr="002957FD">
        <w:rPr>
          <w:sz w:val="22"/>
          <w:szCs w:val="22"/>
        </w:rPr>
        <w:t xml:space="preserve"> gaz</w:t>
      </w:r>
      <w:r w:rsidR="00D869CD" w:rsidRPr="002957FD">
        <w:rPr>
          <w:sz w:val="22"/>
          <w:szCs w:val="22"/>
        </w:rPr>
        <w:t xml:space="preserve"> </w:t>
      </w:r>
      <w:r w:rsidRPr="002957FD">
        <w:rPr>
          <w:sz w:val="22"/>
          <w:szCs w:val="22"/>
        </w:rPr>
        <w:t>y compris</w:t>
      </w:r>
      <w:r w:rsidR="00982638" w:rsidRPr="002957FD">
        <w:rPr>
          <w:sz w:val="22"/>
          <w:szCs w:val="22"/>
        </w:rPr>
        <w:t xml:space="preserve"> notamment </w:t>
      </w:r>
      <w:r w:rsidRPr="002957FD">
        <w:rPr>
          <w:sz w:val="22"/>
          <w:szCs w:val="22"/>
        </w:rPr>
        <w:t xml:space="preserve">ma chaudière et mes installations de </w:t>
      </w:r>
      <w:r w:rsidR="002957FD" w:rsidRPr="002957FD">
        <w:rPr>
          <w:sz w:val="22"/>
          <w:szCs w:val="22"/>
        </w:rPr>
        <w:t xml:space="preserve">cuisson [L’usager doit viser les installations fonctionnant au </w:t>
      </w:r>
      <w:proofErr w:type="gramStart"/>
      <w:r w:rsidR="002957FD" w:rsidRPr="002957FD">
        <w:rPr>
          <w:sz w:val="22"/>
          <w:szCs w:val="22"/>
        </w:rPr>
        <w:t>gaz ]</w:t>
      </w:r>
      <w:proofErr w:type="gramEnd"/>
      <w:r w:rsidR="002957FD" w:rsidRPr="002957FD">
        <w:rPr>
          <w:sz w:val="22"/>
          <w:szCs w:val="22"/>
        </w:rPr>
        <w:t xml:space="preserve">  m’appartiennent</w:t>
      </w:r>
      <w:r w:rsidR="00D869CD" w:rsidRPr="002957FD">
        <w:rPr>
          <w:sz w:val="22"/>
          <w:szCs w:val="22"/>
        </w:rPr>
        <w:t xml:space="preserve"> et relèvent ainsi de mon contrat d’assurance habitation. </w:t>
      </w:r>
      <w:r w:rsidR="00615933" w:rsidRPr="002957FD">
        <w:rPr>
          <w:sz w:val="22"/>
          <w:szCs w:val="22"/>
        </w:rPr>
        <w:t>Celles-ci peuvent avoir été détérioré</w:t>
      </w:r>
      <w:r w:rsidR="001A79ED" w:rsidRPr="002957FD">
        <w:rPr>
          <w:sz w:val="22"/>
          <w:szCs w:val="22"/>
        </w:rPr>
        <w:t>e</w:t>
      </w:r>
      <w:r w:rsidR="00615933" w:rsidRPr="002957FD">
        <w:rPr>
          <w:sz w:val="22"/>
          <w:szCs w:val="22"/>
        </w:rPr>
        <w:t xml:space="preserve">s du fait de cet incident. </w:t>
      </w:r>
      <w:r w:rsidR="00BA7A68" w:rsidRPr="002957FD">
        <w:rPr>
          <w:sz w:val="22"/>
          <w:szCs w:val="22"/>
        </w:rPr>
        <w:t>Par ailleurs, l</w:t>
      </w:r>
      <w:r w:rsidR="00615933" w:rsidRPr="002957FD">
        <w:rPr>
          <w:sz w:val="22"/>
          <w:szCs w:val="22"/>
        </w:rPr>
        <w:t xml:space="preserve">e gaz est actuellement coupé. </w:t>
      </w:r>
    </w:p>
    <w:p w:rsidR="00615933" w:rsidRDefault="00615933" w:rsidP="00615933">
      <w:r>
        <w:t xml:space="preserve">La présente est ainsi faite pour faire et valoir ce que de droit et sous toute réserve des préjudices et dommages autres que je pourrais subir du fait de cet incident et pour lesquels je serais couvert par l’assurance. </w:t>
      </w:r>
    </w:p>
    <w:p w:rsidR="002957FD" w:rsidRDefault="00615933">
      <w:r>
        <w:t>D’ores et déjà i</w:t>
      </w:r>
      <w:r w:rsidR="00D869CD">
        <w:t xml:space="preserve">l m’a été précisé qu’il était </w:t>
      </w:r>
      <w:r w:rsidR="00982638">
        <w:t xml:space="preserve">dans un premier temps </w:t>
      </w:r>
      <w:r w:rsidR="00D869CD">
        <w:t xml:space="preserve">impératif de procéder dans les plus brefs délais </w:t>
      </w:r>
      <w:r w:rsidR="00982638">
        <w:t>à un test d’étanchéité de l’ensemble de mes installations liées au gaz par un</w:t>
      </w:r>
      <w:r w:rsidR="00DD6AF3">
        <w:t xml:space="preserve"> organisme de contrôle agréé par les pouvoirs publics </w:t>
      </w:r>
      <w:r w:rsidR="00982638">
        <w:t>dans le respect de la réglementation applicable</w:t>
      </w:r>
      <w:r w:rsidR="00475539">
        <w:t xml:space="preserve">, mes installations ayant </w:t>
      </w:r>
      <w:r w:rsidR="001A79ED">
        <w:t xml:space="preserve">pu </w:t>
      </w:r>
      <w:r w:rsidR="00475539">
        <w:t>subi</w:t>
      </w:r>
      <w:r w:rsidR="001A79ED">
        <w:t>r</w:t>
      </w:r>
      <w:r w:rsidR="00475539">
        <w:t xml:space="preserve"> une surpression</w:t>
      </w:r>
      <w:r w:rsidR="00937E9E">
        <w:t xml:space="preserve"> de gaz et/ou d’eau potentiellement sableuse</w:t>
      </w:r>
      <w:r w:rsidR="001A79ED">
        <w:t xml:space="preserve">. </w:t>
      </w:r>
    </w:p>
    <w:p w:rsidR="00D869CD" w:rsidRDefault="001A79ED">
      <w:r>
        <w:t xml:space="preserve">Un </w:t>
      </w:r>
      <w:r w:rsidR="00982638">
        <w:t xml:space="preserve">certificat de conformité </w:t>
      </w:r>
      <w:r w:rsidR="00CF1310">
        <w:t xml:space="preserve">devra m’être </w:t>
      </w:r>
      <w:r w:rsidR="00982638">
        <w:t>remis</w:t>
      </w:r>
      <w:r w:rsidR="00CF1310">
        <w:t xml:space="preserve"> que je devrai présenter </w:t>
      </w:r>
      <w:r w:rsidR="00982638">
        <w:t xml:space="preserve">lors de la remise en gaz de mes installations. </w:t>
      </w:r>
    </w:p>
    <w:p w:rsidR="00982638" w:rsidRDefault="00982638">
      <w:r>
        <w:t>Je vous remercie en conséquence de bien vouloir mandater une société spécialisée</w:t>
      </w:r>
      <w:r w:rsidR="00CF1310">
        <w:t xml:space="preserve"> dans les plus brefs délais</w:t>
      </w:r>
      <w:r>
        <w:t xml:space="preserve">. </w:t>
      </w:r>
    </w:p>
    <w:p w:rsidR="00982638" w:rsidRDefault="00982638"/>
    <w:p w:rsidR="00982638" w:rsidRPr="00D869CD" w:rsidRDefault="00982638">
      <w:r>
        <w:t xml:space="preserve">Vous pouvez me joindre au XXXX. </w:t>
      </w:r>
    </w:p>
    <w:sectPr w:rsidR="00982638" w:rsidRPr="00D86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83CA7"/>
    <w:multiLevelType w:val="hybridMultilevel"/>
    <w:tmpl w:val="A18CFEDC"/>
    <w:lvl w:ilvl="0" w:tplc="70ECA4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3A"/>
    <w:rsid w:val="00012612"/>
    <w:rsid w:val="00173998"/>
    <w:rsid w:val="001A79ED"/>
    <w:rsid w:val="001C3978"/>
    <w:rsid w:val="001D121E"/>
    <w:rsid w:val="002957FD"/>
    <w:rsid w:val="00385A3A"/>
    <w:rsid w:val="00475539"/>
    <w:rsid w:val="00543C05"/>
    <w:rsid w:val="005D6DEE"/>
    <w:rsid w:val="00615933"/>
    <w:rsid w:val="006B5996"/>
    <w:rsid w:val="00937E9E"/>
    <w:rsid w:val="00982638"/>
    <w:rsid w:val="00B74024"/>
    <w:rsid w:val="00BA7A68"/>
    <w:rsid w:val="00CF1310"/>
    <w:rsid w:val="00D869CD"/>
    <w:rsid w:val="00D92C29"/>
    <w:rsid w:val="00DD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FCBA7-3363-4DE7-BC2B-9990008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85A3A"/>
    <w:rPr>
      <w:sz w:val="16"/>
      <w:szCs w:val="16"/>
    </w:rPr>
  </w:style>
  <w:style w:type="paragraph" w:styleId="Commentaire">
    <w:name w:val="annotation text"/>
    <w:basedOn w:val="Normal"/>
    <w:link w:val="CommentaireCar"/>
    <w:uiPriority w:val="99"/>
    <w:unhideWhenUsed/>
    <w:rsid w:val="00385A3A"/>
    <w:pPr>
      <w:spacing w:line="240" w:lineRule="auto"/>
    </w:pPr>
    <w:rPr>
      <w:sz w:val="20"/>
      <w:szCs w:val="20"/>
    </w:rPr>
  </w:style>
  <w:style w:type="character" w:customStyle="1" w:styleId="CommentaireCar">
    <w:name w:val="Commentaire Car"/>
    <w:basedOn w:val="Policepardfaut"/>
    <w:link w:val="Commentaire"/>
    <w:uiPriority w:val="99"/>
    <w:rsid w:val="00385A3A"/>
    <w:rPr>
      <w:sz w:val="20"/>
      <w:szCs w:val="20"/>
    </w:rPr>
  </w:style>
  <w:style w:type="paragraph" w:styleId="Objetducommentaire">
    <w:name w:val="annotation subject"/>
    <w:basedOn w:val="Commentaire"/>
    <w:next w:val="Commentaire"/>
    <w:link w:val="ObjetducommentaireCar"/>
    <w:uiPriority w:val="99"/>
    <w:semiHidden/>
    <w:unhideWhenUsed/>
    <w:rsid w:val="00385A3A"/>
    <w:rPr>
      <w:b/>
      <w:bCs/>
    </w:rPr>
  </w:style>
  <w:style w:type="character" w:customStyle="1" w:styleId="ObjetducommentaireCar">
    <w:name w:val="Objet du commentaire Car"/>
    <w:basedOn w:val="CommentaireCar"/>
    <w:link w:val="Objetducommentaire"/>
    <w:uiPriority w:val="99"/>
    <w:semiHidden/>
    <w:rsid w:val="00385A3A"/>
    <w:rPr>
      <w:b/>
      <w:bCs/>
      <w:sz w:val="20"/>
      <w:szCs w:val="20"/>
    </w:rPr>
  </w:style>
  <w:style w:type="paragraph" w:styleId="Textedebulles">
    <w:name w:val="Balloon Text"/>
    <w:basedOn w:val="Normal"/>
    <w:link w:val="TextedebullesCar"/>
    <w:uiPriority w:val="99"/>
    <w:semiHidden/>
    <w:unhideWhenUsed/>
    <w:rsid w:val="00385A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A3A"/>
    <w:rPr>
      <w:rFonts w:ascii="Segoe UI" w:hAnsi="Segoe UI" w:cs="Segoe UI"/>
      <w:sz w:val="18"/>
      <w:szCs w:val="18"/>
    </w:rPr>
  </w:style>
  <w:style w:type="paragraph" w:styleId="Paragraphedeliste">
    <w:name w:val="List Paragraph"/>
    <w:basedOn w:val="Normal"/>
    <w:uiPriority w:val="34"/>
    <w:qFormat/>
    <w:rsid w:val="00CF1310"/>
    <w:pPr>
      <w:ind w:left="720"/>
      <w:contextualSpacing/>
    </w:pPr>
  </w:style>
  <w:style w:type="paragraph" w:styleId="Rvision">
    <w:name w:val="Revision"/>
    <w:hidden/>
    <w:uiPriority w:val="99"/>
    <w:semiHidden/>
    <w:rsid w:val="001A7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BD30-3DD9-4180-AF0F-CA43F54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714</Characters>
  <Application>Microsoft Office Word</Application>
  <DocSecurity>0</DocSecurity>
  <Lines>4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N Isabelle (Gaz Réseau Distribution France)</dc:creator>
  <cp:keywords/>
  <dc:description/>
  <cp:lastModifiedBy>MOLLE Amélie</cp:lastModifiedBy>
  <cp:revision>2</cp:revision>
  <cp:lastPrinted>2019-07-31T15:04:00Z</cp:lastPrinted>
  <dcterms:created xsi:type="dcterms:W3CDTF">2019-07-31T15:07:00Z</dcterms:created>
  <dcterms:modified xsi:type="dcterms:W3CDTF">2019-07-31T15:07:00Z</dcterms:modified>
</cp:coreProperties>
</file>